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2551"/>
        <w:gridCol w:w="2290"/>
      </w:tblGrid>
      <w:tr w:rsidR="003F1230" w14:paraId="5AB07D93" w14:textId="77777777" w:rsidTr="003F1230">
        <w:trPr>
          <w:trHeight w:val="454"/>
        </w:trPr>
        <w:tc>
          <w:tcPr>
            <w:tcW w:w="5949" w:type="dxa"/>
            <w:vAlign w:val="center"/>
          </w:tcPr>
          <w:p w14:paraId="4A8368BD" w14:textId="5A7AFF19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rea: </w:t>
            </w:r>
            <w:r w:rsidR="00064265">
              <w:rPr>
                <w:rFonts w:ascii="Arial" w:hAnsi="Arial" w:cs="Arial"/>
                <w:b/>
                <w:color w:val="auto"/>
                <w:sz w:val="22"/>
                <w:szCs w:val="22"/>
              </w:rPr>
              <w:t>Ética y Valores</w:t>
            </w:r>
          </w:p>
          <w:p w14:paraId="03DBD7BF" w14:textId="20A2251D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8E46D1C" w14:textId="0CB9F2BC" w:rsidR="003F1230" w:rsidRPr="003F1230" w:rsidRDefault="003F1230" w:rsidP="00064265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Grado: </w:t>
            </w:r>
            <w:r w:rsidR="00014A0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9º </w:t>
            </w:r>
          </w:p>
        </w:tc>
        <w:tc>
          <w:tcPr>
            <w:tcW w:w="2290" w:type="dxa"/>
            <w:vAlign w:val="center"/>
          </w:tcPr>
          <w:p w14:paraId="23F07475" w14:textId="477B7A33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>Peri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1F1FB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1</w:t>
            </w:r>
          </w:p>
        </w:tc>
      </w:tr>
      <w:tr w:rsidR="00223314" w14:paraId="6B169AC2" w14:textId="77777777" w:rsidTr="00822F41">
        <w:trPr>
          <w:trHeight w:val="454"/>
        </w:trPr>
        <w:tc>
          <w:tcPr>
            <w:tcW w:w="10790" w:type="dxa"/>
            <w:gridSpan w:val="3"/>
            <w:vAlign w:val="center"/>
          </w:tcPr>
          <w:p w14:paraId="22667A22" w14:textId="02775924" w:rsidR="00223314" w:rsidRDefault="0024460E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mbitos conceptuales: </w:t>
            </w:r>
            <w:r w:rsidR="008B05C8">
              <w:rPr>
                <w:rFonts w:ascii="Arial" w:hAnsi="Arial" w:cs="Arial"/>
                <w:b/>
                <w:color w:val="auto"/>
                <w:sz w:val="22"/>
                <w:szCs w:val="22"/>
              </w:rPr>
              <w:t>Clasificación de los valores.</w:t>
            </w:r>
          </w:p>
          <w:p w14:paraId="3FCE5EC6" w14:textId="682807F1" w:rsidR="003F1230" w:rsidRPr="00747AD7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775063" w14:paraId="5FFCF671" w14:textId="77777777" w:rsidTr="00223314">
        <w:trPr>
          <w:trHeight w:val="454"/>
        </w:trPr>
        <w:tc>
          <w:tcPr>
            <w:tcW w:w="10790" w:type="dxa"/>
            <w:gridSpan w:val="3"/>
            <w:vAlign w:val="center"/>
          </w:tcPr>
          <w:p w14:paraId="22AFBA1B" w14:textId="670BD5FC" w:rsidR="00775063" w:rsidRDefault="008C29AD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Responsable:</w:t>
            </w:r>
            <w:r w:rsidRPr="00747AD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1F1FB1" w:rsidRPr="00014A0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Jorge </w:t>
            </w:r>
            <w:proofErr w:type="spellStart"/>
            <w:r w:rsidR="001F1FB1" w:rsidRPr="00014A00">
              <w:rPr>
                <w:rFonts w:ascii="Arial" w:hAnsi="Arial" w:cs="Arial"/>
                <w:b/>
                <w:color w:val="auto"/>
                <w:sz w:val="22"/>
                <w:szCs w:val="22"/>
              </w:rPr>
              <w:t>Ivan</w:t>
            </w:r>
            <w:proofErr w:type="spellEnd"/>
            <w:r w:rsidR="001F1FB1" w:rsidRPr="00014A0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Herrera Cano</w:t>
            </w:r>
          </w:p>
          <w:p w14:paraId="5D3BF398" w14:textId="67BB89CB" w:rsidR="003F1230" w:rsidRPr="00747AD7" w:rsidRDefault="003F1230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23314" w14:paraId="292D52CB" w14:textId="77777777" w:rsidTr="0024460E">
        <w:tc>
          <w:tcPr>
            <w:tcW w:w="10790" w:type="dxa"/>
            <w:gridSpan w:val="3"/>
            <w:vAlign w:val="center"/>
          </w:tcPr>
          <w:p w14:paraId="4F0B1DC8" w14:textId="1DBD540E" w:rsidR="0024460E" w:rsidRDefault="008C29AD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Objetivo del taller: </w:t>
            </w:r>
            <w:r w:rsidR="00796542">
              <w:rPr>
                <w:rFonts w:ascii="Arial" w:hAnsi="Arial" w:cs="Arial"/>
                <w:b/>
                <w:color w:val="auto"/>
                <w:sz w:val="22"/>
                <w:szCs w:val="22"/>
              </w:rPr>
              <w:t>Reconocer la diferencia que existe entre los valores y los antivalores.</w:t>
            </w:r>
          </w:p>
          <w:p w14:paraId="3D02A2D3" w14:textId="62C5884F" w:rsidR="00230B62" w:rsidRPr="00747AD7" w:rsidRDefault="00230B62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24460E" w14:paraId="5948E4F1" w14:textId="77777777" w:rsidTr="0024460E">
        <w:tc>
          <w:tcPr>
            <w:tcW w:w="10790" w:type="dxa"/>
            <w:gridSpan w:val="3"/>
            <w:vAlign w:val="center"/>
          </w:tcPr>
          <w:p w14:paraId="3EDFA792" w14:textId="36672067" w:rsidR="0024460E" w:rsidRDefault="0024460E" w:rsidP="00483E91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Competencias: </w:t>
            </w:r>
            <w:r w:rsidR="00483E91" w:rsidRPr="00483E91">
              <w:rPr>
                <w:rFonts w:ascii="Arial" w:hAnsi="Arial" w:cs="Arial"/>
                <w:b/>
                <w:color w:val="auto"/>
                <w:sz w:val="22"/>
                <w:szCs w:val="22"/>
              </w:rPr>
              <w:t>Busco formas de resolver</w:t>
            </w:r>
            <w:r w:rsidR="007E49E9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483E91" w:rsidRPr="00483E91">
              <w:rPr>
                <w:rFonts w:ascii="Arial" w:hAnsi="Arial" w:cs="Arial"/>
                <w:b/>
                <w:color w:val="auto"/>
                <w:sz w:val="22"/>
                <w:szCs w:val="22"/>
              </w:rPr>
              <w:t>los conflictos que</w:t>
            </w:r>
            <w:r w:rsidR="00483E9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483E91" w:rsidRPr="00483E91">
              <w:rPr>
                <w:rFonts w:ascii="Arial" w:hAnsi="Arial" w:cs="Arial"/>
                <w:b/>
                <w:color w:val="auto"/>
                <w:sz w:val="22"/>
                <w:szCs w:val="22"/>
              </w:rPr>
              <w:t>enfrento en mi entorno</w:t>
            </w:r>
            <w:r w:rsidR="00483E9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483E91" w:rsidRPr="00483E91">
              <w:rPr>
                <w:rFonts w:ascii="Arial" w:hAnsi="Arial" w:cs="Arial"/>
                <w:b/>
                <w:color w:val="auto"/>
                <w:sz w:val="22"/>
                <w:szCs w:val="22"/>
              </w:rPr>
              <w:t>cercano.</w:t>
            </w:r>
          </w:p>
          <w:p w14:paraId="26CB1DF4" w14:textId="78826EC0" w:rsidR="00230B62" w:rsidRPr="00747AD7" w:rsidRDefault="00230B62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4460E" w14:paraId="6A389361" w14:textId="77777777" w:rsidTr="0024460E">
        <w:tc>
          <w:tcPr>
            <w:tcW w:w="10790" w:type="dxa"/>
            <w:gridSpan w:val="3"/>
            <w:vAlign w:val="center"/>
          </w:tcPr>
          <w:p w14:paraId="6BB718A0" w14:textId="20F2E470" w:rsidR="00230B62" w:rsidRPr="00B77968" w:rsidRDefault="00747AD7" w:rsidP="00E92DD3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Indicadores de logros primer perí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: </w:t>
            </w:r>
            <w:r w:rsidR="00E92DD3" w:rsidRPr="00E92DD3">
              <w:rPr>
                <w:rFonts w:ascii="Arial" w:hAnsi="Arial" w:cs="Arial"/>
                <w:b/>
                <w:color w:val="auto"/>
                <w:sz w:val="22"/>
                <w:szCs w:val="22"/>
              </w:rPr>
              <w:t>Establezco buenas relaciones con mis semejantes y convivo sanamente en el entorno.</w:t>
            </w:r>
          </w:p>
        </w:tc>
      </w:tr>
      <w:tr w:rsidR="00230B62" w14:paraId="63CAA183" w14:textId="77777777" w:rsidTr="00230B62">
        <w:trPr>
          <w:trHeight w:val="9153"/>
        </w:trPr>
        <w:tc>
          <w:tcPr>
            <w:tcW w:w="10790" w:type="dxa"/>
            <w:gridSpan w:val="3"/>
            <w:vAlign w:val="center"/>
          </w:tcPr>
          <w:p w14:paraId="322EFB37" w14:textId="5C7351DC" w:rsidR="00230B62" w:rsidRDefault="00014A00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</w:t>
            </w:r>
          </w:p>
          <w:p w14:paraId="653790FF" w14:textId="10DE63B4" w:rsidR="006B4EF9" w:rsidRPr="006B4EF9" w:rsidRDefault="006B4EF9" w:rsidP="006B4EF9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es-CO"/>
              </w:rPr>
            </w:pPr>
            <w:r w:rsidRPr="006B4EF9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es-CO"/>
              </w:rPr>
              <w:t>ÉTICA Y VALORES 9º</w:t>
            </w:r>
          </w:p>
          <w:p w14:paraId="1FC262A7" w14:textId="77777777" w:rsidR="006B4EF9" w:rsidRPr="006B4EF9" w:rsidRDefault="006B4EF9" w:rsidP="006B4EF9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6"/>
                <w:szCs w:val="26"/>
                <w:lang w:eastAsia="es-CO"/>
              </w:rPr>
            </w:pPr>
            <w:r w:rsidRPr="006B4EF9">
              <w:rPr>
                <w:rFonts w:ascii="Arial" w:eastAsia="Times New Roman" w:hAnsi="Arial" w:cs="Arial"/>
                <w:color w:val="000000"/>
                <w:sz w:val="26"/>
                <w:szCs w:val="26"/>
                <w:lang w:eastAsia="es-CO"/>
              </w:rPr>
              <w:t>Clasificación de los valores.</w:t>
            </w:r>
          </w:p>
          <w:p w14:paraId="7F4F563D" w14:textId="77777777" w:rsidR="006B4EF9" w:rsidRPr="006B4EF9" w:rsidRDefault="006B4EF9" w:rsidP="006B4EF9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6"/>
                <w:szCs w:val="26"/>
                <w:lang w:eastAsia="es-CO"/>
              </w:rPr>
            </w:pPr>
            <w:r w:rsidRPr="006B4EF9">
              <w:rPr>
                <w:rFonts w:ascii="Arial" w:eastAsia="Times New Roman" w:hAnsi="Arial" w:cs="Arial"/>
                <w:color w:val="000000"/>
                <w:sz w:val="26"/>
                <w:szCs w:val="26"/>
                <w:lang w:eastAsia="es-CO"/>
              </w:rPr>
              <w:t>Existe una lista de valores humanos que se pueden clasificar en cinco tipos:</w:t>
            </w:r>
          </w:p>
          <w:p w14:paraId="6C8B8403" w14:textId="12C2526D" w:rsidR="006B4EF9" w:rsidRPr="006B4EF9" w:rsidRDefault="006B4EF9" w:rsidP="006B4EF9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6"/>
                <w:szCs w:val="26"/>
                <w:lang w:eastAsia="es-CO"/>
              </w:rPr>
            </w:pPr>
            <w:r w:rsidRPr="006B4EF9">
              <w:rPr>
                <w:rFonts w:ascii="Arial" w:eastAsia="Times New Roman" w:hAnsi="Arial" w:cs="Arial"/>
                <w:color w:val="000000"/>
                <w:sz w:val="26"/>
                <w:szCs w:val="26"/>
                <w:lang w:eastAsia="es-CO"/>
              </w:rPr>
              <w:t>1)</w:t>
            </w:r>
            <w:r w:rsidR="00014A00">
              <w:rPr>
                <w:rFonts w:ascii="Arial" w:eastAsia="Times New Roman" w:hAnsi="Arial" w:cs="Arial"/>
                <w:color w:val="000000"/>
                <w:sz w:val="26"/>
                <w:szCs w:val="26"/>
                <w:lang w:eastAsia="es-CO"/>
              </w:rPr>
              <w:t xml:space="preserve"> </w:t>
            </w:r>
            <w:r w:rsidRPr="006B4EF9">
              <w:rPr>
                <w:rFonts w:ascii="Arial" w:eastAsia="Times New Roman" w:hAnsi="Arial" w:cs="Arial"/>
                <w:color w:val="000000"/>
                <w:sz w:val="26"/>
                <w:szCs w:val="26"/>
                <w:lang w:eastAsia="es-CO"/>
              </w:rPr>
              <w:t>En que consiste:</w:t>
            </w:r>
          </w:p>
          <w:p w14:paraId="3F544DBE" w14:textId="77777777" w:rsidR="006B4EF9" w:rsidRPr="006B4EF9" w:rsidRDefault="006B4EF9" w:rsidP="006B4EF9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6"/>
                <w:szCs w:val="26"/>
                <w:lang w:eastAsia="es-CO"/>
              </w:rPr>
            </w:pPr>
            <w:r w:rsidRPr="006B4EF9">
              <w:rPr>
                <w:rFonts w:ascii="Arial" w:eastAsia="Times New Roman" w:hAnsi="Arial" w:cs="Arial"/>
                <w:color w:val="000000"/>
                <w:sz w:val="26"/>
                <w:szCs w:val="26"/>
                <w:lang w:eastAsia="es-CO"/>
              </w:rPr>
              <w:t>los valores naturales</w:t>
            </w:r>
          </w:p>
          <w:p w14:paraId="2037462C" w14:textId="77777777" w:rsidR="006B4EF9" w:rsidRPr="006B4EF9" w:rsidRDefault="006B4EF9" w:rsidP="006B4EF9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6"/>
                <w:szCs w:val="26"/>
                <w:lang w:eastAsia="es-CO"/>
              </w:rPr>
            </w:pPr>
            <w:r w:rsidRPr="006B4EF9">
              <w:rPr>
                <w:rFonts w:ascii="Arial" w:eastAsia="Times New Roman" w:hAnsi="Arial" w:cs="Arial"/>
                <w:color w:val="000000"/>
                <w:sz w:val="26"/>
                <w:szCs w:val="26"/>
                <w:lang w:eastAsia="es-CO"/>
              </w:rPr>
              <w:t>los valores Económicos</w:t>
            </w:r>
          </w:p>
          <w:p w14:paraId="038BB8CA" w14:textId="77777777" w:rsidR="006B4EF9" w:rsidRPr="006B4EF9" w:rsidRDefault="006B4EF9" w:rsidP="006B4EF9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6"/>
                <w:szCs w:val="26"/>
                <w:lang w:eastAsia="es-CO"/>
              </w:rPr>
            </w:pPr>
            <w:r w:rsidRPr="006B4EF9">
              <w:rPr>
                <w:rFonts w:ascii="Arial" w:eastAsia="Times New Roman" w:hAnsi="Arial" w:cs="Arial"/>
                <w:color w:val="000000"/>
                <w:sz w:val="26"/>
                <w:szCs w:val="26"/>
                <w:lang w:eastAsia="es-CO"/>
              </w:rPr>
              <w:t>los valores Políticos – Sociales</w:t>
            </w:r>
          </w:p>
          <w:p w14:paraId="223CD6B5" w14:textId="77777777" w:rsidR="006B4EF9" w:rsidRPr="006B4EF9" w:rsidRDefault="006B4EF9" w:rsidP="006B4EF9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6"/>
                <w:szCs w:val="26"/>
                <w:lang w:eastAsia="es-CO"/>
              </w:rPr>
            </w:pPr>
            <w:r w:rsidRPr="006B4EF9">
              <w:rPr>
                <w:rFonts w:ascii="Arial" w:eastAsia="Times New Roman" w:hAnsi="Arial" w:cs="Arial"/>
                <w:color w:val="000000"/>
                <w:sz w:val="26"/>
                <w:szCs w:val="26"/>
                <w:lang w:eastAsia="es-CO"/>
              </w:rPr>
              <w:t>Éticos – Morales</w:t>
            </w:r>
          </w:p>
          <w:p w14:paraId="13058F82" w14:textId="77777777" w:rsidR="006B4EF9" w:rsidRPr="006B4EF9" w:rsidRDefault="006B4EF9" w:rsidP="006B4EF9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6"/>
                <w:szCs w:val="26"/>
                <w:lang w:eastAsia="es-CO"/>
              </w:rPr>
            </w:pPr>
            <w:r w:rsidRPr="006B4EF9">
              <w:rPr>
                <w:rFonts w:ascii="Arial" w:eastAsia="Times New Roman" w:hAnsi="Arial" w:cs="Arial"/>
                <w:color w:val="000000"/>
                <w:sz w:val="26"/>
                <w:szCs w:val="26"/>
                <w:lang w:eastAsia="es-CO"/>
              </w:rPr>
              <w:t>Valores Estéticos.</w:t>
            </w:r>
          </w:p>
          <w:p w14:paraId="7B1D9FB6" w14:textId="6E356DCD" w:rsidR="006B4EF9" w:rsidRPr="006B4EF9" w:rsidRDefault="00014A00" w:rsidP="006B4EF9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6"/>
                <w:szCs w:val="26"/>
                <w:lang w:eastAsia="es-CO"/>
              </w:rPr>
            </w:pPr>
            <w:r w:rsidRPr="006B4EF9">
              <w:rPr>
                <w:rFonts w:ascii="Arial" w:eastAsia="Times New Roman" w:hAnsi="Arial" w:cs="Arial"/>
                <w:color w:val="000000"/>
                <w:sz w:val="26"/>
                <w:szCs w:val="26"/>
                <w:lang w:eastAsia="es-CO"/>
              </w:rPr>
              <w:t>2) Buscar</w:t>
            </w:r>
            <w:r w:rsidR="006B4EF9" w:rsidRPr="006B4EF9">
              <w:rPr>
                <w:rFonts w:ascii="Arial" w:eastAsia="Times New Roman" w:hAnsi="Arial" w:cs="Arial"/>
                <w:color w:val="000000"/>
                <w:sz w:val="26"/>
                <w:szCs w:val="26"/>
                <w:lang w:eastAsia="es-CO"/>
              </w:rPr>
              <w:t xml:space="preserve"> 5 ejemplos de Valores Políticos – Sociales, Éticos – Morales, y Valores Estéticos. </w:t>
            </w:r>
          </w:p>
          <w:p w14:paraId="7414FA13" w14:textId="48275316" w:rsidR="00230B62" w:rsidRPr="00747AD7" w:rsidRDefault="00230B62" w:rsidP="00064265">
            <w:pPr>
              <w:spacing w:after="200" w:line="276" w:lineRule="auto"/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55B7E97E" w14:textId="6FA30D1B" w:rsidR="00230B62" w:rsidRDefault="00230B62" w:rsidP="00230B62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sectPr w:rsidR="00230B62" w:rsidSect="00230B62">
      <w:headerReference w:type="default" r:id="rId9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52B88" w14:textId="77777777" w:rsidR="000C2C78" w:rsidRDefault="000C2C78" w:rsidP="00C65B00">
      <w:pPr>
        <w:spacing w:after="0" w:line="240" w:lineRule="auto"/>
      </w:pPr>
      <w:r>
        <w:separator/>
      </w:r>
    </w:p>
  </w:endnote>
  <w:endnote w:type="continuationSeparator" w:id="0">
    <w:p w14:paraId="1782894F" w14:textId="77777777" w:rsidR="000C2C78" w:rsidRDefault="000C2C78" w:rsidP="00C6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44C05" w14:textId="77777777" w:rsidR="000C2C78" w:rsidRDefault="000C2C78" w:rsidP="00C65B00">
      <w:pPr>
        <w:spacing w:after="0" w:line="240" w:lineRule="auto"/>
      </w:pPr>
      <w:r>
        <w:separator/>
      </w:r>
    </w:p>
  </w:footnote>
  <w:footnote w:type="continuationSeparator" w:id="0">
    <w:p w14:paraId="720FA63D" w14:textId="77777777" w:rsidR="000C2C78" w:rsidRDefault="000C2C78" w:rsidP="00C6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6946"/>
      <w:gridCol w:w="2126"/>
    </w:tblGrid>
    <w:tr w:rsidR="00541890" w:rsidRPr="007D35F7" w14:paraId="5A379B49" w14:textId="77777777" w:rsidTr="00775063">
      <w:trPr>
        <w:cantSplit/>
        <w:trHeight w:val="326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EC62E05" w14:textId="77777777" w:rsidR="00541890" w:rsidRDefault="00541890" w:rsidP="00541890">
          <w:pPr>
            <w:spacing w:line="276" w:lineRule="auto"/>
            <w:jc w:val="center"/>
            <w:rPr>
              <w:rFonts w:ascii="Calibri" w:eastAsia="Calibri" w:hAnsi="Calibri"/>
              <w:sz w:val="16"/>
              <w:szCs w:val="16"/>
            </w:rPr>
          </w:pPr>
          <w:r>
            <w:rPr>
              <w:rFonts w:ascii="Calibri" w:eastAsia="Calibri" w:hAnsi="Calibri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DCDCA4C" wp14:editId="1AD687D9">
                <wp:simplePos x="0" y="0"/>
                <wp:positionH relativeFrom="column">
                  <wp:posOffset>54610</wp:posOffset>
                </wp:positionH>
                <wp:positionV relativeFrom="paragraph">
                  <wp:posOffset>105410</wp:posOffset>
                </wp:positionV>
                <wp:extent cx="665480" cy="577215"/>
                <wp:effectExtent l="0" t="0" r="127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E01EA7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>Alcaldía De Medellín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04C649" w14:textId="77777777" w:rsidR="00541890" w:rsidRPr="007D35F7" w:rsidRDefault="00541890" w:rsidP="00541890">
          <w:pPr>
            <w:pStyle w:val="Encabezado"/>
            <w:spacing w:line="276" w:lineRule="auto"/>
            <w:ind w:left="0"/>
            <w:rPr>
              <w:rFonts w:ascii="Arial" w:eastAsia="Calibri" w:hAnsi="Arial" w:cs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33265930" wp14:editId="6138599B">
                <wp:extent cx="1133475" cy="742950"/>
                <wp:effectExtent l="0" t="0" r="9525" b="0"/>
                <wp:docPr id="3" name="Imagen 3" descr="Alcaldia-de-Medellín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caldia-de-Medellín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571" b="11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1890" w:rsidRPr="007D35F7" w14:paraId="00B86AA4" w14:textId="77777777" w:rsidTr="00775063">
      <w:trPr>
        <w:cantSplit/>
        <w:trHeight w:val="273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4D2546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9BBB89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 xml:space="preserve">Secretaria De Educación Municipal 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7626B9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7F8AD8F0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DFCA7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678D4D" w14:textId="77777777" w:rsidR="00541890" w:rsidRPr="00541890" w:rsidRDefault="00541890" w:rsidP="00541890">
          <w:pPr>
            <w:spacing w:after="0" w:line="240" w:lineRule="auto"/>
            <w:ind w:left="0"/>
            <w:jc w:val="center"/>
            <w:rPr>
              <w:rFonts w:ascii="David" w:hAnsi="David" w:cs="David"/>
            </w:rPr>
          </w:pPr>
          <w:r>
            <w:rPr>
              <w:rFonts w:ascii="David" w:hAnsi="David" w:cs="David"/>
              <w:b/>
            </w:rPr>
            <w:t>Institución Educativa El Diamante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A4A641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06E539AC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B15A6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E6454A" w14:textId="41E98943" w:rsidR="00541890" w:rsidRPr="00541890" w:rsidRDefault="00E93315" w:rsidP="00541890">
          <w:pPr>
            <w:spacing w:after="0" w:line="240" w:lineRule="auto"/>
            <w:ind w:left="0"/>
            <w:jc w:val="center"/>
            <w:rPr>
              <w:rFonts w:ascii="David" w:hAnsi="David" w:cs="David"/>
              <w:sz w:val="18"/>
              <w:szCs w:val="18"/>
            </w:rPr>
          </w:pPr>
          <w:r>
            <w:rPr>
              <w:rFonts w:ascii="David" w:hAnsi="David" w:cs="David"/>
            </w:rPr>
            <w:t xml:space="preserve">FORMATO DE </w:t>
          </w:r>
          <w:r w:rsidR="00775063">
            <w:rPr>
              <w:rFonts w:ascii="David" w:hAnsi="David" w:cs="David"/>
            </w:rPr>
            <w:t>TALLERES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FCE4E0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</w:tbl>
  <w:p w14:paraId="22E23C39" w14:textId="77777777" w:rsidR="00C65B00" w:rsidRPr="00541890" w:rsidRDefault="00C65B00" w:rsidP="00541890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C41"/>
    <w:multiLevelType w:val="hybridMultilevel"/>
    <w:tmpl w:val="06647398"/>
    <w:lvl w:ilvl="0" w:tplc="CF382B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D429E5"/>
    <w:multiLevelType w:val="hybridMultilevel"/>
    <w:tmpl w:val="01D81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925E6"/>
    <w:multiLevelType w:val="hybridMultilevel"/>
    <w:tmpl w:val="E3560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62D15"/>
    <w:multiLevelType w:val="multilevel"/>
    <w:tmpl w:val="6278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9B3344"/>
    <w:multiLevelType w:val="hybridMultilevel"/>
    <w:tmpl w:val="8F6240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A5DB4"/>
    <w:multiLevelType w:val="hybridMultilevel"/>
    <w:tmpl w:val="2F24E9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A1C49"/>
    <w:multiLevelType w:val="hybridMultilevel"/>
    <w:tmpl w:val="C97896D6"/>
    <w:lvl w:ilvl="0" w:tplc="D8689F34">
      <w:start w:val="1"/>
      <w:numFmt w:val="bullet"/>
      <w:lvlText w:val=""/>
      <w:lvlJc w:val="righ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12536"/>
    <w:multiLevelType w:val="hybridMultilevel"/>
    <w:tmpl w:val="8F540C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9F32DF"/>
    <w:multiLevelType w:val="hybridMultilevel"/>
    <w:tmpl w:val="AEF43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F78EB"/>
    <w:multiLevelType w:val="hybridMultilevel"/>
    <w:tmpl w:val="3990D0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A065F"/>
    <w:multiLevelType w:val="multilevel"/>
    <w:tmpl w:val="5754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B11"/>
    <w:rsid w:val="00014A00"/>
    <w:rsid w:val="00037A36"/>
    <w:rsid w:val="00041585"/>
    <w:rsid w:val="00054E4D"/>
    <w:rsid w:val="00061C50"/>
    <w:rsid w:val="00064265"/>
    <w:rsid w:val="00072626"/>
    <w:rsid w:val="00072BCA"/>
    <w:rsid w:val="00090209"/>
    <w:rsid w:val="000917C3"/>
    <w:rsid w:val="000C2C78"/>
    <w:rsid w:val="000D2B47"/>
    <w:rsid w:val="000E0389"/>
    <w:rsid w:val="000F58B6"/>
    <w:rsid w:val="0012306C"/>
    <w:rsid w:val="00147110"/>
    <w:rsid w:val="001C1764"/>
    <w:rsid w:val="001C5962"/>
    <w:rsid w:val="001F1FB1"/>
    <w:rsid w:val="001F3E04"/>
    <w:rsid w:val="00220989"/>
    <w:rsid w:val="00223314"/>
    <w:rsid w:val="00230B62"/>
    <w:rsid w:val="002354EF"/>
    <w:rsid w:val="00236666"/>
    <w:rsid w:val="0024460E"/>
    <w:rsid w:val="0024638C"/>
    <w:rsid w:val="00254CC3"/>
    <w:rsid w:val="002D665A"/>
    <w:rsid w:val="002E0ACA"/>
    <w:rsid w:val="003242E9"/>
    <w:rsid w:val="00394A57"/>
    <w:rsid w:val="003D7D2D"/>
    <w:rsid w:val="003F1230"/>
    <w:rsid w:val="0044282D"/>
    <w:rsid w:val="00443F46"/>
    <w:rsid w:val="00462531"/>
    <w:rsid w:val="00483E91"/>
    <w:rsid w:val="004B4C81"/>
    <w:rsid w:val="004D6494"/>
    <w:rsid w:val="00533331"/>
    <w:rsid w:val="00540442"/>
    <w:rsid w:val="00541890"/>
    <w:rsid w:val="00552E7E"/>
    <w:rsid w:val="00553CA0"/>
    <w:rsid w:val="005B23B9"/>
    <w:rsid w:val="005C2090"/>
    <w:rsid w:val="006031D2"/>
    <w:rsid w:val="006204BC"/>
    <w:rsid w:val="00627353"/>
    <w:rsid w:val="00627BC4"/>
    <w:rsid w:val="006312C7"/>
    <w:rsid w:val="006564E2"/>
    <w:rsid w:val="00683D53"/>
    <w:rsid w:val="006925B3"/>
    <w:rsid w:val="006B4EF9"/>
    <w:rsid w:val="00736225"/>
    <w:rsid w:val="00747AD7"/>
    <w:rsid w:val="007654B9"/>
    <w:rsid w:val="00775063"/>
    <w:rsid w:val="00775FB8"/>
    <w:rsid w:val="00780C9E"/>
    <w:rsid w:val="00780F85"/>
    <w:rsid w:val="00781E3D"/>
    <w:rsid w:val="00783954"/>
    <w:rsid w:val="00796542"/>
    <w:rsid w:val="007E49E9"/>
    <w:rsid w:val="007F771C"/>
    <w:rsid w:val="00832C2E"/>
    <w:rsid w:val="008622EE"/>
    <w:rsid w:val="00863245"/>
    <w:rsid w:val="00897557"/>
    <w:rsid w:val="008B05C8"/>
    <w:rsid w:val="008C29AD"/>
    <w:rsid w:val="00905D0C"/>
    <w:rsid w:val="009311F6"/>
    <w:rsid w:val="009561D6"/>
    <w:rsid w:val="009B5405"/>
    <w:rsid w:val="009E5E6F"/>
    <w:rsid w:val="009F7474"/>
    <w:rsid w:val="00A013A5"/>
    <w:rsid w:val="00A05AAF"/>
    <w:rsid w:val="00A45330"/>
    <w:rsid w:val="00A75114"/>
    <w:rsid w:val="00B10A74"/>
    <w:rsid w:val="00B45EE2"/>
    <w:rsid w:val="00B5559D"/>
    <w:rsid w:val="00B77968"/>
    <w:rsid w:val="00B811EA"/>
    <w:rsid w:val="00B92FC0"/>
    <w:rsid w:val="00BC59F1"/>
    <w:rsid w:val="00BE012F"/>
    <w:rsid w:val="00BE43B5"/>
    <w:rsid w:val="00BF5322"/>
    <w:rsid w:val="00C64F92"/>
    <w:rsid w:val="00C65B00"/>
    <w:rsid w:val="00C70DB7"/>
    <w:rsid w:val="00C71BB8"/>
    <w:rsid w:val="00C83F19"/>
    <w:rsid w:val="00C91C74"/>
    <w:rsid w:val="00CE6648"/>
    <w:rsid w:val="00D20A27"/>
    <w:rsid w:val="00D2130A"/>
    <w:rsid w:val="00D31629"/>
    <w:rsid w:val="00D60183"/>
    <w:rsid w:val="00D65372"/>
    <w:rsid w:val="00D7511B"/>
    <w:rsid w:val="00DC2065"/>
    <w:rsid w:val="00DD0783"/>
    <w:rsid w:val="00DD1855"/>
    <w:rsid w:val="00DD3F53"/>
    <w:rsid w:val="00E73A5A"/>
    <w:rsid w:val="00E92DD3"/>
    <w:rsid w:val="00E93315"/>
    <w:rsid w:val="00ED1603"/>
    <w:rsid w:val="00ED5063"/>
    <w:rsid w:val="00EF76DB"/>
    <w:rsid w:val="00F0143A"/>
    <w:rsid w:val="00F56E63"/>
    <w:rsid w:val="00FC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BAAB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52A82-CC75-43DA-BCC0-9B814A19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JULIANA</cp:lastModifiedBy>
  <cp:revision>13</cp:revision>
  <cp:lastPrinted>2019-04-01T02:55:00Z</cp:lastPrinted>
  <dcterms:created xsi:type="dcterms:W3CDTF">2020-03-28T03:53:00Z</dcterms:created>
  <dcterms:modified xsi:type="dcterms:W3CDTF">2020-03-28T19:11:00Z</dcterms:modified>
</cp:coreProperties>
</file>